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то на </w:t>
      </w:r>
      <w:r w:rsidR="00A26F76">
        <w:rPr>
          <w:rFonts w:ascii="Times New Roman" w:hAnsi="Times New Roman" w:cs="Times New Roman"/>
          <w:b/>
          <w:sz w:val="28"/>
          <w:szCs w:val="28"/>
        </w:rPr>
        <w:t>ОИК гр. Септември насрочено за 1</w:t>
      </w:r>
      <w:r w:rsidR="00191A8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143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2015 г. от 1</w:t>
      </w:r>
      <w:r w:rsidR="00F1437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00 часа</w:t>
      </w:r>
    </w:p>
    <w:p w:rsidR="00D25136" w:rsidRDefault="00D25136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A87" w:rsidRPr="002A0943" w:rsidRDefault="00191A87" w:rsidP="00191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A87" w:rsidRPr="0072430C" w:rsidRDefault="00191A87" w:rsidP="00191A8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430C">
        <w:rPr>
          <w:rFonts w:ascii="Times New Roman" w:hAnsi="Times New Roman" w:cs="Times New Roman"/>
          <w:sz w:val="24"/>
          <w:szCs w:val="24"/>
        </w:rPr>
        <w:t xml:space="preserve">Замя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2430C">
        <w:rPr>
          <w:rFonts w:ascii="Times New Roman" w:hAnsi="Times New Roman" w:cs="Times New Roman"/>
          <w:sz w:val="24"/>
          <w:szCs w:val="24"/>
        </w:rPr>
        <w:t>членове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E2A">
        <w:rPr>
          <w:rFonts w:ascii="Times New Roman" w:hAnsi="Times New Roman" w:cs="Times New Roman"/>
          <w:sz w:val="24"/>
          <w:szCs w:val="24"/>
        </w:rPr>
        <w:t xml:space="preserve">за изборите за общински </w:t>
      </w:r>
      <w:proofErr w:type="spellStart"/>
      <w:r w:rsidRPr="00D63E2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63E2A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191A87" w:rsidRPr="0072430C" w:rsidRDefault="00191A87" w:rsidP="00191A8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 от партии, коалиции, местни коалиции и инициативни комитети </w:t>
      </w:r>
      <w:r w:rsidRPr="00D63E2A">
        <w:rPr>
          <w:rFonts w:ascii="Times New Roman" w:hAnsi="Times New Roman" w:cs="Times New Roman"/>
          <w:sz w:val="24"/>
          <w:szCs w:val="24"/>
        </w:rPr>
        <w:t xml:space="preserve">за изборите за общински </w:t>
      </w:r>
      <w:proofErr w:type="spellStart"/>
      <w:r w:rsidRPr="00D63E2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63E2A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191A87" w:rsidRPr="002A0943" w:rsidRDefault="00191A87" w:rsidP="00191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511" w:rsidRPr="00A26F76" w:rsidRDefault="00006511" w:rsidP="00A26F7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355" w:rsidRPr="002A0943" w:rsidSect="00467A8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72776"/>
    <w:multiLevelType w:val="hybridMultilevel"/>
    <w:tmpl w:val="7F8CA5AE"/>
    <w:lvl w:ilvl="0" w:tplc="16F633FA">
      <w:start w:val="1"/>
      <w:numFmt w:val="decimal"/>
      <w:lvlText w:val="%1."/>
      <w:lvlJc w:val="left"/>
      <w:pPr>
        <w:ind w:left="1065" w:hanging="360"/>
      </w:pPr>
      <w:rPr>
        <w:rFonts w:eastAsiaTheme="minorHAnsi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1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06511"/>
    <w:rsid w:val="000229B6"/>
    <w:rsid w:val="00051699"/>
    <w:rsid w:val="00091BA4"/>
    <w:rsid w:val="000B7F86"/>
    <w:rsid w:val="000F4C04"/>
    <w:rsid w:val="0010569C"/>
    <w:rsid w:val="00114D94"/>
    <w:rsid w:val="0012281F"/>
    <w:rsid w:val="00140DBA"/>
    <w:rsid w:val="0016068B"/>
    <w:rsid w:val="00160691"/>
    <w:rsid w:val="00177D53"/>
    <w:rsid w:val="00186FD9"/>
    <w:rsid w:val="00191A87"/>
    <w:rsid w:val="001B570E"/>
    <w:rsid w:val="001E37A3"/>
    <w:rsid w:val="00205627"/>
    <w:rsid w:val="002326E3"/>
    <w:rsid w:val="002416EB"/>
    <w:rsid w:val="0024301F"/>
    <w:rsid w:val="00256122"/>
    <w:rsid w:val="00263F6C"/>
    <w:rsid w:val="0028748F"/>
    <w:rsid w:val="002A0943"/>
    <w:rsid w:val="002A158C"/>
    <w:rsid w:val="002B5103"/>
    <w:rsid w:val="002C3DD3"/>
    <w:rsid w:val="00341ABB"/>
    <w:rsid w:val="0035719F"/>
    <w:rsid w:val="00361BA3"/>
    <w:rsid w:val="003A0714"/>
    <w:rsid w:val="003A1C2F"/>
    <w:rsid w:val="003B14EA"/>
    <w:rsid w:val="003D52FF"/>
    <w:rsid w:val="00457180"/>
    <w:rsid w:val="00467A8F"/>
    <w:rsid w:val="004804EB"/>
    <w:rsid w:val="004A1A6D"/>
    <w:rsid w:val="004A7AD9"/>
    <w:rsid w:val="004F6B61"/>
    <w:rsid w:val="005361CA"/>
    <w:rsid w:val="00550604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E702C"/>
    <w:rsid w:val="00810B0B"/>
    <w:rsid w:val="008232A7"/>
    <w:rsid w:val="00825CBE"/>
    <w:rsid w:val="008370C5"/>
    <w:rsid w:val="0084066F"/>
    <w:rsid w:val="008C7942"/>
    <w:rsid w:val="009024CC"/>
    <w:rsid w:val="00984E4E"/>
    <w:rsid w:val="009A6B87"/>
    <w:rsid w:val="00A24A93"/>
    <w:rsid w:val="00A26F76"/>
    <w:rsid w:val="00A673D4"/>
    <w:rsid w:val="00A803B6"/>
    <w:rsid w:val="00AB4ABF"/>
    <w:rsid w:val="00AC3A0E"/>
    <w:rsid w:val="00AE23CF"/>
    <w:rsid w:val="00AF1146"/>
    <w:rsid w:val="00B01763"/>
    <w:rsid w:val="00B039AE"/>
    <w:rsid w:val="00B13E3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CB31CB"/>
    <w:rsid w:val="00CC2137"/>
    <w:rsid w:val="00D25136"/>
    <w:rsid w:val="00D3062B"/>
    <w:rsid w:val="00D5104F"/>
    <w:rsid w:val="00D76D5C"/>
    <w:rsid w:val="00D83A21"/>
    <w:rsid w:val="00DC33D8"/>
    <w:rsid w:val="00DF17C1"/>
    <w:rsid w:val="00E10788"/>
    <w:rsid w:val="00E460A3"/>
    <w:rsid w:val="00E56653"/>
    <w:rsid w:val="00E706A5"/>
    <w:rsid w:val="00E77E2E"/>
    <w:rsid w:val="00E905A7"/>
    <w:rsid w:val="00EA025B"/>
    <w:rsid w:val="00EC6E0D"/>
    <w:rsid w:val="00EF2B04"/>
    <w:rsid w:val="00F14376"/>
    <w:rsid w:val="00F50A92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5</cp:revision>
  <cp:lastPrinted>2015-09-16T14:28:00Z</cp:lastPrinted>
  <dcterms:created xsi:type="dcterms:W3CDTF">2015-10-18T13:45:00Z</dcterms:created>
  <dcterms:modified xsi:type="dcterms:W3CDTF">2015-10-18T13:49:00Z</dcterms:modified>
</cp:coreProperties>
</file>